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B9612" w14:textId="77777777" w:rsidR="00A21D3F" w:rsidRPr="00FF558E" w:rsidRDefault="00A21D3F" w:rsidP="00A21D3F">
      <w:pPr>
        <w:rPr>
          <w:sz w:val="14"/>
          <w:szCs w:val="14"/>
        </w:rPr>
      </w:pPr>
    </w:p>
    <w:p w14:paraId="39091039" w14:textId="77777777" w:rsidR="007C6866" w:rsidRDefault="007A0680">
      <w:r w:rsidRPr="00823F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56093D9" wp14:editId="5514BBB4">
                <wp:simplePos x="0" y="0"/>
                <wp:positionH relativeFrom="column">
                  <wp:posOffset>2546985</wp:posOffset>
                </wp:positionH>
                <wp:positionV relativeFrom="page">
                  <wp:posOffset>289560</wp:posOffset>
                </wp:positionV>
                <wp:extent cx="2026920" cy="3124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8B6EF" w14:textId="77777777" w:rsidR="00C42F3E" w:rsidRPr="00C42F3E" w:rsidRDefault="00C42F3E" w:rsidP="00C42F3E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4"/>
                              </w:rPr>
                              <w:t>{</w:t>
                            </w:r>
                            <w:r w:rsidRPr="00C42F3E">
                              <w:rPr>
                                <w:rFonts w:ascii="Arial" w:hAnsi="Arial"/>
                                <w:b/>
                                <w:sz w:val="28"/>
                                <w:szCs w:val="24"/>
                              </w:rPr>
                              <w:t>so_phu_hieu</w:t>
                            </w:r>
                          </w:p>
                          <w:p w14:paraId="69806D1F" w14:textId="4EDEA333" w:rsidR="00715FE5" w:rsidRPr="00C42F3E" w:rsidRDefault="00C42F3E" w:rsidP="00715FE5">
                            <w:pPr>
                              <w:rPr>
                                <w:rFonts w:ascii="Arial" w:hAnsi="Arial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4"/>
                              </w:rPr>
                              <w:t>}</w:t>
                            </w:r>
                          </w:p>
                          <w:p w14:paraId="7EE72DFA" w14:textId="77777777" w:rsidR="00715FE5" w:rsidRPr="00CA5A8F" w:rsidRDefault="00715FE5" w:rsidP="00715FE5">
                            <w:pPr>
                              <w:rPr>
                                <w:rFonts w:ascii="Arial" w:hAnsi="Arial"/>
                                <w:b/>
                                <w:sz w:val="32"/>
                                <w:szCs w:val="30"/>
                              </w:rPr>
                            </w:pPr>
                          </w:p>
                          <w:p w14:paraId="05DBC95C" w14:textId="77777777" w:rsidR="00230B9F" w:rsidRPr="00CA5A8F" w:rsidRDefault="00230B9F" w:rsidP="00230B9F">
                            <w:pPr>
                              <w:rPr>
                                <w:rFonts w:ascii="Arial" w:hAnsi="Arial"/>
                                <w:b/>
                                <w:sz w:val="32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093D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0.55pt;margin-top:22.8pt;width:159.6pt;height:24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" filled="f" stroked="f" strokeweight=".5pt">
                <v:textbox>
                  <w:txbxContent>
                    <w:p w14:paraId="2388B6EF" w14:textId="77777777" w:rsidR="00C42F3E" w:rsidRPr="00C42F3E" w:rsidRDefault="00C42F3E" w:rsidP="00C42F3E">
                      <w:pPr>
                        <w:rPr>
                          <w:rFonts w:ascii="Arial" w:hAnsi="Arial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4"/>
                        </w:rPr>
                        <w:t>{</w:t>
                      </w:r>
                      <w:r w:rsidRPr="00C42F3E">
                        <w:rPr>
                          <w:rFonts w:ascii="Arial" w:hAnsi="Arial"/>
                          <w:b/>
                          <w:sz w:val="28"/>
                          <w:szCs w:val="24"/>
                        </w:rPr>
                        <w:t>so_phu_hieu</w:t>
                      </w:r>
                    </w:p>
                    <w:p w14:paraId="69806D1F" w14:textId="4EDEA333" w:rsidR="00715FE5" w:rsidRPr="00C42F3E" w:rsidRDefault="00C42F3E" w:rsidP="00715FE5">
                      <w:pPr>
                        <w:rPr>
                          <w:rFonts w:ascii="Arial" w:hAnsi="Arial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4"/>
                        </w:rPr>
                        <w:t>}</w:t>
                      </w:r>
                    </w:p>
                    <w:p w14:paraId="7EE72DFA" w14:textId="77777777" w:rsidR="00715FE5" w:rsidRPr="00CA5A8F" w:rsidRDefault="00715FE5" w:rsidP="00715FE5">
                      <w:pPr>
                        <w:rPr>
                          <w:rFonts w:ascii="Arial" w:hAnsi="Arial"/>
                          <w:b/>
                          <w:sz w:val="32"/>
                          <w:szCs w:val="30"/>
                        </w:rPr>
                      </w:pPr>
                    </w:p>
                    <w:p w14:paraId="05DBC95C" w14:textId="77777777" w:rsidR="00230B9F" w:rsidRPr="00CA5A8F" w:rsidRDefault="00230B9F" w:rsidP="00230B9F">
                      <w:pPr>
                        <w:rPr>
                          <w:rFonts w:ascii="Arial" w:hAnsi="Arial"/>
                          <w:b/>
                          <w:sz w:val="32"/>
                          <w:szCs w:val="3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BC032D3" w14:textId="77777777" w:rsidR="00C21611" w:rsidRPr="00C21611" w:rsidRDefault="00C21611" w:rsidP="00C21611">
      <w:pPr>
        <w:rPr>
          <w:rFonts w:ascii="Arial" w:hAnsi="Arial"/>
          <w:sz w:val="16"/>
          <w:szCs w:val="16"/>
        </w:rPr>
      </w:pPr>
    </w:p>
    <w:p w14:paraId="076A9382" w14:textId="77777777" w:rsidR="00FA43E8" w:rsidRPr="00F70DF5" w:rsidRDefault="00FA43E8" w:rsidP="00FA43E8">
      <w:pPr>
        <w:rPr>
          <w:rFonts w:ascii="Arial" w:hAnsi="Arial"/>
          <w:sz w:val="16"/>
          <w:szCs w:val="16"/>
        </w:rPr>
      </w:pPr>
    </w:p>
    <w:p w14:paraId="1EA9A750" w14:textId="77777777" w:rsidR="00C21611" w:rsidRDefault="003C6298">
      <w:r w:rsidRPr="00823F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771DA5C" wp14:editId="05D2B977">
                <wp:simplePos x="0" y="0"/>
                <wp:positionH relativeFrom="column">
                  <wp:posOffset>2292985</wp:posOffset>
                </wp:positionH>
                <wp:positionV relativeFrom="page">
                  <wp:posOffset>1023620</wp:posOffset>
                </wp:positionV>
                <wp:extent cx="2749550" cy="7366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43F0F" w14:textId="488AA0BA" w:rsidR="00823F02" w:rsidRPr="00C42F3E" w:rsidRDefault="00C42F3E" w:rsidP="00C42F3E">
                            <w:pPr>
                              <w:spacing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{</w:t>
                            </w:r>
                            <w:r w:rsidRPr="00C42F3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ten_don_v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1DA5C" id="Text Box 2" o:spid="_x0000_s1027" type="#_x0000_t202" style="position:absolute;margin-left:180.55pt;margin-top:80.6pt;width:216.5pt;height:5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" filled="f" stroked="f" strokeweight=".5pt">
                <v:textbox>
                  <w:txbxContent>
                    <w:p w14:paraId="34043F0F" w14:textId="488AA0BA" w:rsidR="00823F02" w:rsidRPr="00C42F3E" w:rsidRDefault="00C42F3E" w:rsidP="00C42F3E">
                      <w:pPr>
                        <w:spacing w:line="240" w:lineRule="auto"/>
                        <w:ind w:firstLine="72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{</w:t>
                      </w:r>
                      <w:r w:rsidRPr="00C42F3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ten_don_vi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D846DAB" w14:textId="77777777" w:rsidR="005F3AF9" w:rsidRDefault="005F3AF9"/>
    <w:p w14:paraId="0C702F83" w14:textId="77777777" w:rsidR="005F3AF9" w:rsidRDefault="006B2E83">
      <w:r w:rsidRPr="00823F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21CCFF" wp14:editId="2BC2000B">
                <wp:simplePos x="0" y="0"/>
                <wp:positionH relativeFrom="margin">
                  <wp:posOffset>2277745</wp:posOffset>
                </wp:positionH>
                <wp:positionV relativeFrom="page">
                  <wp:posOffset>2409825</wp:posOffset>
                </wp:positionV>
                <wp:extent cx="1569720" cy="7429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12435" w14:textId="77777777" w:rsidR="00C42F3E" w:rsidRPr="00C42F3E" w:rsidRDefault="00C42F3E" w:rsidP="00C42F3E">
                            <w:pPr>
                              <w:rPr>
                                <w:rFonts w:ascii="Arial" w:hAnsi="Arial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80"/>
                                <w:szCs w:val="80"/>
                              </w:rPr>
                              <w:t>{</w:t>
                            </w:r>
                            <w:r w:rsidRPr="00C42F3E">
                              <w:rPr>
                                <w:rFonts w:ascii="Arial" w:hAnsi="Arial"/>
                                <w:b/>
                                <w:sz w:val="80"/>
                                <w:szCs w:val="80"/>
                              </w:rPr>
                              <w:t>ngay_cap_mmyy</w:t>
                            </w:r>
                          </w:p>
                          <w:p w14:paraId="02685EA1" w14:textId="03B6C5C5" w:rsidR="00823F02" w:rsidRPr="00C42F3E" w:rsidRDefault="00C42F3E" w:rsidP="00823F02">
                            <w:pPr>
                              <w:rPr>
                                <w:rFonts w:ascii="Arial" w:hAnsi="Arial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80"/>
                                <w:szCs w:val="8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CCFF" id="Text Box 8" o:spid="_x0000_s1028" type="#_x0000_t202" style="position:absolute;margin-left:179.35pt;margin-top:189.75pt;width:123.6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" filled="f" stroked="f" strokeweight=".5pt">
                <v:textbox>
                  <w:txbxContent>
                    <w:p w14:paraId="22612435" w14:textId="77777777" w:rsidR="00C42F3E" w:rsidRPr="00C42F3E" w:rsidRDefault="00C42F3E" w:rsidP="00C42F3E">
                      <w:pPr>
                        <w:rPr>
                          <w:rFonts w:ascii="Arial" w:hAnsi="Arial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Arial" w:hAnsi="Arial"/>
                          <w:b/>
                          <w:sz w:val="80"/>
                          <w:szCs w:val="80"/>
                        </w:rPr>
                        <w:t>{</w:t>
                      </w:r>
                      <w:r w:rsidRPr="00C42F3E">
                        <w:rPr>
                          <w:rFonts w:ascii="Arial" w:hAnsi="Arial"/>
                          <w:b/>
                          <w:sz w:val="80"/>
                          <w:szCs w:val="80"/>
                        </w:rPr>
                        <w:t>ngay_cap_mmyy</w:t>
                      </w:r>
                    </w:p>
                    <w:p w14:paraId="02685EA1" w14:textId="03B6C5C5" w:rsidR="00823F02" w:rsidRPr="00C42F3E" w:rsidRDefault="00C42F3E" w:rsidP="00823F02">
                      <w:pPr>
                        <w:rPr>
                          <w:rFonts w:ascii="Arial" w:hAnsi="Arial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Arial" w:hAnsi="Arial"/>
                          <w:b/>
                          <w:sz w:val="80"/>
                          <w:szCs w:val="80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23F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8882AF" wp14:editId="2C0A4FE3">
                <wp:simplePos x="0" y="0"/>
                <wp:positionH relativeFrom="column">
                  <wp:posOffset>3251200</wp:posOffset>
                </wp:positionH>
                <wp:positionV relativeFrom="page">
                  <wp:posOffset>2017395</wp:posOffset>
                </wp:positionV>
                <wp:extent cx="1544320" cy="342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3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3B29C" w14:textId="77777777" w:rsidR="00C42F3E" w:rsidRPr="00C42F3E" w:rsidRDefault="00C42F3E" w:rsidP="00C42F3E">
                            <w:pPr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  <w:t>{</w:t>
                            </w:r>
                            <w:r w:rsidRPr="00C42F3E"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  <w:t>ngay_het_han</w:t>
                            </w:r>
                          </w:p>
                          <w:p w14:paraId="00E07A0F" w14:textId="0BA7DAEC" w:rsidR="00715FE5" w:rsidRPr="00C42F3E" w:rsidRDefault="00C42F3E" w:rsidP="00715FE5">
                            <w:pPr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  <w:p w14:paraId="3EB7350A" w14:textId="77777777" w:rsidR="00715FE5" w:rsidRPr="00CA5A8F" w:rsidRDefault="00715FE5" w:rsidP="00715FE5">
                            <w:pPr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157AA531" w14:textId="77777777" w:rsidR="00823F02" w:rsidRPr="00CA5A8F" w:rsidRDefault="00823F02" w:rsidP="00823F02">
                            <w:pPr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82AF" id="Text Box 6" o:spid="_x0000_s1029" type="#_x0000_t202" style="position:absolute;margin-left:256pt;margin-top:158.85pt;width:121.6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" filled="f" stroked="f" strokeweight=".5pt">
                <v:textbox>
                  <w:txbxContent>
                    <w:p w14:paraId="41C3B29C" w14:textId="77777777" w:rsidR="00C42F3E" w:rsidRPr="00C42F3E" w:rsidRDefault="00C42F3E" w:rsidP="00C42F3E">
                      <w:pPr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  <w:t>{</w:t>
                      </w:r>
                      <w:r w:rsidRPr="00C42F3E"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  <w:t>ngay_het_han</w:t>
                      </w:r>
                    </w:p>
                    <w:p w14:paraId="00E07A0F" w14:textId="0BA7DAEC" w:rsidR="00715FE5" w:rsidRPr="00C42F3E" w:rsidRDefault="00C42F3E" w:rsidP="00715FE5">
                      <w:pPr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  <w:t>}</w:t>
                      </w:r>
                    </w:p>
                    <w:p w14:paraId="3EB7350A" w14:textId="77777777" w:rsidR="00715FE5" w:rsidRPr="00CA5A8F" w:rsidRDefault="00715FE5" w:rsidP="00715FE5">
                      <w:pPr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</w:pPr>
                    </w:p>
                    <w:p w14:paraId="157AA531" w14:textId="77777777" w:rsidR="00823F02" w:rsidRPr="00CA5A8F" w:rsidRDefault="00823F02" w:rsidP="00823F02">
                      <w:pPr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23F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A788EA" wp14:editId="103C3D7F">
                <wp:simplePos x="0" y="0"/>
                <wp:positionH relativeFrom="column">
                  <wp:posOffset>3115945</wp:posOffset>
                </wp:positionH>
                <wp:positionV relativeFrom="page">
                  <wp:posOffset>1668780</wp:posOffset>
                </wp:positionV>
                <wp:extent cx="1805940" cy="3581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49FFE" w14:textId="77777777" w:rsidR="00C42F3E" w:rsidRPr="00C42F3E" w:rsidRDefault="00C42F3E" w:rsidP="00C42F3E">
                            <w:pPr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  <w:t>{</w:t>
                            </w:r>
                            <w:r w:rsidRPr="00C42F3E"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  <w:t>bien_so</w:t>
                            </w:r>
                          </w:p>
                          <w:p w14:paraId="6F771D74" w14:textId="6F7ADE1D" w:rsidR="00715FE5" w:rsidRPr="00C42F3E" w:rsidRDefault="00C42F3E" w:rsidP="00715FE5">
                            <w:pPr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  <w:p w14:paraId="47B1DE3B" w14:textId="77777777" w:rsidR="00715FE5" w:rsidRPr="00CA5A8F" w:rsidRDefault="00715FE5" w:rsidP="00715FE5">
                            <w:pPr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0DA75747" w14:textId="77777777" w:rsidR="00823F02" w:rsidRPr="00CA5A8F" w:rsidRDefault="00823F02" w:rsidP="00823F02">
                            <w:pPr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88EA" id="Text Box 5" o:spid="_x0000_s1030" type="#_x0000_t202" style="position:absolute;margin-left:245.35pt;margin-top:131.4pt;width:142.2pt;height:28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" filled="f" stroked="f" strokeweight=".5pt">
                <v:textbox>
                  <w:txbxContent>
                    <w:p w14:paraId="7F049FFE" w14:textId="77777777" w:rsidR="00C42F3E" w:rsidRPr="00C42F3E" w:rsidRDefault="00C42F3E" w:rsidP="00C42F3E">
                      <w:pPr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  <w:t>{</w:t>
                      </w:r>
                      <w:r w:rsidRPr="00C42F3E"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  <w:t>bien_so</w:t>
                      </w:r>
                    </w:p>
                    <w:p w14:paraId="6F771D74" w14:textId="6F7ADE1D" w:rsidR="00715FE5" w:rsidRPr="00C42F3E" w:rsidRDefault="00C42F3E" w:rsidP="00715FE5">
                      <w:pPr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  <w:t>}</w:t>
                      </w:r>
                    </w:p>
                    <w:p w14:paraId="47B1DE3B" w14:textId="77777777" w:rsidR="00715FE5" w:rsidRPr="00CA5A8F" w:rsidRDefault="00715FE5" w:rsidP="00715FE5">
                      <w:pPr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</w:pPr>
                    </w:p>
                    <w:p w14:paraId="0DA75747" w14:textId="77777777" w:rsidR="00823F02" w:rsidRPr="00CA5A8F" w:rsidRDefault="00823F02" w:rsidP="00823F02">
                      <w:pPr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23F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0FE55C" wp14:editId="66DEEB69">
                <wp:simplePos x="0" y="0"/>
                <wp:positionH relativeFrom="column">
                  <wp:posOffset>3870960</wp:posOffset>
                </wp:positionH>
                <wp:positionV relativeFrom="page">
                  <wp:posOffset>2343785</wp:posOffset>
                </wp:positionV>
                <wp:extent cx="1079500" cy="10795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0C0D6" w14:textId="055860A8" w:rsidR="00715FE5" w:rsidRPr="0026682D" w:rsidRDefault="00715FE5" w:rsidP="00715FE5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FE55C" id="Text Box 9" o:spid="_x0000_s1031" type="#_x0000_t202" style="position:absolute;margin-left:304.8pt;margin-top:184.55pt;width:85pt;height: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" filled="f" stroked="f" strokeweight=".5pt">
                <v:textbox>
                  <w:txbxContent>
                    <w:p w14:paraId="14E0C0D6" w14:textId="055860A8" w:rsidR="00715FE5" w:rsidRPr="0026682D" w:rsidRDefault="00715FE5" w:rsidP="00715FE5">
                      <w:pPr>
                        <w:spacing w:after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6DB67C4" w14:textId="77777777" w:rsidR="005F3AF9" w:rsidRDefault="005F3AF9"/>
    <w:p w14:paraId="6A28A65D" w14:textId="77777777" w:rsidR="005F3AF9" w:rsidRDefault="005F3AF9"/>
    <w:p w14:paraId="348327A9" w14:textId="77777777" w:rsidR="005F3AF9" w:rsidRDefault="005F3AF9"/>
    <w:p w14:paraId="26954B1F" w14:textId="77777777" w:rsidR="005F3AF9" w:rsidRDefault="005F3AF9"/>
    <w:p w14:paraId="486FBE1A" w14:textId="77777777" w:rsidR="005F3AF9" w:rsidRDefault="005F3AF9"/>
    <w:p w14:paraId="4F882782" w14:textId="78D0017F" w:rsidR="005F3AF9" w:rsidRDefault="003F5DB3">
      <w:r w:rsidRPr="00823F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FA180E" wp14:editId="65797CB1">
                <wp:simplePos x="0" y="0"/>
                <wp:positionH relativeFrom="column">
                  <wp:posOffset>3870960</wp:posOffset>
                </wp:positionH>
                <wp:positionV relativeFrom="page">
                  <wp:posOffset>2242185</wp:posOffset>
                </wp:positionV>
                <wp:extent cx="1079500" cy="107950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FB8D9" w14:textId="77777777" w:rsidR="00823F02" w:rsidRPr="0026682D" w:rsidRDefault="00823F02" w:rsidP="00823F02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A180E" id="Text Box 13" o:spid="_x0000_s1032" type="#_x0000_t202" style="position:absolute;margin-left:304.8pt;margin-top:176.55pt;width:85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" filled="f" stroked="f" strokeweight=".5pt">
                <v:textbox>
                  <w:txbxContent>
                    <w:p w14:paraId="35CFB8D9" w14:textId="77777777" w:rsidR="00823F02" w:rsidRPr="0026682D" w:rsidRDefault="00823F02" w:rsidP="00823F02">
                      <w:pPr>
                        <w:spacing w:after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3AF9" w:rsidSect="00E41D15">
      <w:pgSz w:w="11907" w:h="16839" w:code="9"/>
      <w:pgMar w:top="0" w:right="295" w:bottom="0" w:left="28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26"/>
    <w:rsid w:val="00016571"/>
    <w:rsid w:val="00043D9C"/>
    <w:rsid w:val="000C2371"/>
    <w:rsid w:val="00106A7F"/>
    <w:rsid w:val="00107270"/>
    <w:rsid w:val="001402DD"/>
    <w:rsid w:val="00227E96"/>
    <w:rsid w:val="00230B9F"/>
    <w:rsid w:val="002423D2"/>
    <w:rsid w:val="00257A26"/>
    <w:rsid w:val="0026375D"/>
    <w:rsid w:val="002652FB"/>
    <w:rsid w:val="0026682D"/>
    <w:rsid w:val="00270E65"/>
    <w:rsid w:val="00274164"/>
    <w:rsid w:val="00274A39"/>
    <w:rsid w:val="002D3645"/>
    <w:rsid w:val="002E399C"/>
    <w:rsid w:val="00360E00"/>
    <w:rsid w:val="003703F3"/>
    <w:rsid w:val="003A5021"/>
    <w:rsid w:val="003C6298"/>
    <w:rsid w:val="003E01B4"/>
    <w:rsid w:val="003F5DB3"/>
    <w:rsid w:val="00456080"/>
    <w:rsid w:val="0046014F"/>
    <w:rsid w:val="00492071"/>
    <w:rsid w:val="004D0B3F"/>
    <w:rsid w:val="004E52AD"/>
    <w:rsid w:val="0053482E"/>
    <w:rsid w:val="005868B1"/>
    <w:rsid w:val="005F3AF9"/>
    <w:rsid w:val="00603E19"/>
    <w:rsid w:val="00605573"/>
    <w:rsid w:val="00676B4A"/>
    <w:rsid w:val="006B2E83"/>
    <w:rsid w:val="006C34A0"/>
    <w:rsid w:val="006E3186"/>
    <w:rsid w:val="006F6F83"/>
    <w:rsid w:val="00715FE5"/>
    <w:rsid w:val="00746DE8"/>
    <w:rsid w:val="00760B0D"/>
    <w:rsid w:val="007960F2"/>
    <w:rsid w:val="007A0680"/>
    <w:rsid w:val="007C6866"/>
    <w:rsid w:val="00823F02"/>
    <w:rsid w:val="00833992"/>
    <w:rsid w:val="0087522D"/>
    <w:rsid w:val="0089454D"/>
    <w:rsid w:val="008D3659"/>
    <w:rsid w:val="008D542D"/>
    <w:rsid w:val="0094609F"/>
    <w:rsid w:val="00961518"/>
    <w:rsid w:val="009C5D15"/>
    <w:rsid w:val="009D0570"/>
    <w:rsid w:val="009E25D6"/>
    <w:rsid w:val="009E2697"/>
    <w:rsid w:val="00A21D3F"/>
    <w:rsid w:val="00A51603"/>
    <w:rsid w:val="00A553B1"/>
    <w:rsid w:val="00A91117"/>
    <w:rsid w:val="00AB0968"/>
    <w:rsid w:val="00AB62D9"/>
    <w:rsid w:val="00AF5584"/>
    <w:rsid w:val="00B332B5"/>
    <w:rsid w:val="00BA721C"/>
    <w:rsid w:val="00BF4509"/>
    <w:rsid w:val="00C21611"/>
    <w:rsid w:val="00C42F3E"/>
    <w:rsid w:val="00C838AD"/>
    <w:rsid w:val="00CA4D51"/>
    <w:rsid w:val="00CA5A8F"/>
    <w:rsid w:val="00CA673F"/>
    <w:rsid w:val="00CB58EC"/>
    <w:rsid w:val="00CD3B9C"/>
    <w:rsid w:val="00D11FFC"/>
    <w:rsid w:val="00DD57D9"/>
    <w:rsid w:val="00E055DC"/>
    <w:rsid w:val="00E41D15"/>
    <w:rsid w:val="00E519F4"/>
    <w:rsid w:val="00E5632D"/>
    <w:rsid w:val="00EA36FD"/>
    <w:rsid w:val="00EC1AFF"/>
    <w:rsid w:val="00ED6B05"/>
    <w:rsid w:val="00F07DCA"/>
    <w:rsid w:val="00F70DF5"/>
    <w:rsid w:val="00FA43E8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9D8C0"/>
  <w15:docId w15:val="{B1739905-B1A2-49C1-90F3-4D97C3EEA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14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2571B-DA3C-46DF-B06F-7EDF280B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i Văn Hoàng</cp:lastModifiedBy>
  <cp:revision>3</cp:revision>
  <cp:lastPrinted>2021-11-16T07:42:00Z</cp:lastPrinted>
  <dcterms:created xsi:type="dcterms:W3CDTF">2025-07-24T14:25:00Z</dcterms:created>
  <dcterms:modified xsi:type="dcterms:W3CDTF">2025-07-24T14:28:00Z</dcterms:modified>
</cp:coreProperties>
</file>